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71AF" w14:textId="1C7A7D3A" w:rsidR="005257A4" w:rsidRPr="00674D04" w:rsidRDefault="005257A4" w:rsidP="005257A4">
      <w:r w:rsidRPr="00674D04">
        <w:rPr>
          <w:rFonts w:hint="eastAsia"/>
        </w:rPr>
        <w:t>（</w:t>
      </w:r>
      <w:r w:rsidR="009D14E2" w:rsidRPr="00674D04">
        <w:rPr>
          <w:rFonts w:hint="eastAsia"/>
        </w:rPr>
        <w:t>追加様式</w:t>
      </w:r>
      <w:r w:rsidR="00C677E7" w:rsidRPr="00674D04">
        <w:rPr>
          <w:rFonts w:hint="eastAsia"/>
        </w:rPr>
        <w:t>第</w:t>
      </w:r>
      <w:r w:rsidR="009D14E2" w:rsidRPr="00674D04">
        <w:rPr>
          <w:rFonts w:hint="eastAsia"/>
        </w:rPr>
        <w:t>３</w:t>
      </w:r>
      <w:r w:rsidR="00C677E7" w:rsidRPr="00674D04">
        <w:rPr>
          <w:rFonts w:hint="eastAsia"/>
        </w:rPr>
        <w:t>号</w:t>
      </w:r>
      <w:r w:rsidRPr="00674D04">
        <w:rPr>
          <w:rFonts w:hint="eastAsia"/>
        </w:rPr>
        <w:t>）</w:t>
      </w:r>
    </w:p>
    <w:p w14:paraId="6AED1984" w14:textId="77777777" w:rsidR="005257A4" w:rsidRPr="004C7822" w:rsidRDefault="005257A4" w:rsidP="005257A4">
      <w:pPr>
        <w:jc w:val="center"/>
        <w:rPr>
          <w:sz w:val="28"/>
          <w:szCs w:val="28"/>
        </w:rPr>
      </w:pPr>
      <w:r w:rsidRPr="004C7822">
        <w:rPr>
          <w:rFonts w:hint="eastAsia"/>
          <w:sz w:val="28"/>
          <w:szCs w:val="28"/>
        </w:rPr>
        <w:t>業務実施体制</w:t>
      </w:r>
      <w:bookmarkStart w:id="0" w:name="_GoBack"/>
      <w:bookmarkEnd w:id="0"/>
    </w:p>
    <w:p w14:paraId="7AB9344E" w14:textId="6A8DEFA3" w:rsidR="005257A4" w:rsidRDefault="00301097" w:rsidP="005257A4">
      <w:pPr>
        <w:ind w:right="-1"/>
      </w:pPr>
      <w:r>
        <w:rPr>
          <w:rFonts w:hint="eastAsia"/>
        </w:rPr>
        <w:t>１　「西宮水道</w:t>
      </w:r>
      <w:r>
        <w:rPr>
          <w:rFonts w:hint="eastAsia"/>
        </w:rPr>
        <w:t>100</w:t>
      </w:r>
      <w:r>
        <w:rPr>
          <w:rFonts w:hint="eastAsia"/>
        </w:rPr>
        <w:t>年史編さん等</w:t>
      </w:r>
      <w:r w:rsidR="00D50D79">
        <w:rPr>
          <w:rFonts w:hint="eastAsia"/>
        </w:rPr>
        <w:t>業務」実施体制</w:t>
      </w:r>
      <w:r w:rsidR="005257A4">
        <w:rPr>
          <w:rFonts w:hint="eastAsia"/>
        </w:rPr>
        <w:t>図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168"/>
      </w:tblGrid>
      <w:tr w:rsidR="005257A4" w14:paraId="00F5D93A" w14:textId="77777777" w:rsidTr="0045252C">
        <w:trPr>
          <w:trHeight w:val="6012"/>
          <w:jc w:val="center"/>
        </w:trPr>
        <w:tc>
          <w:tcPr>
            <w:tcW w:w="9168" w:type="dxa"/>
          </w:tcPr>
          <w:p w14:paraId="2E189AC2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4BCC6E8" w14:textId="4D45F814" w:rsidR="005257A4" w:rsidRDefault="005257A4" w:rsidP="000C5B01">
      <w:pPr>
        <w:ind w:leftChars="100" w:left="210" w:right="-1"/>
      </w:pPr>
      <w:r>
        <w:rPr>
          <w:rFonts w:hint="eastAsia"/>
        </w:rPr>
        <w:t>※体制図には、組織全体の中での担当部署を明示し、担当者の体制を記載すること。</w:t>
      </w:r>
      <w:r w:rsidR="00413F9A">
        <w:rPr>
          <w:rFonts w:hint="eastAsia"/>
        </w:rPr>
        <w:t>執筆者についても明記すること。</w:t>
      </w:r>
    </w:p>
    <w:p w14:paraId="4CB48B51" w14:textId="77777777" w:rsidR="000C5B01" w:rsidRDefault="000C5B01" w:rsidP="000C5B01">
      <w:pPr>
        <w:ind w:leftChars="100" w:left="210" w:right="-1"/>
      </w:pPr>
    </w:p>
    <w:p w14:paraId="19279903" w14:textId="77777777" w:rsidR="005257A4" w:rsidRDefault="005257A4" w:rsidP="005257A4">
      <w:pPr>
        <w:ind w:right="-1"/>
      </w:pPr>
      <w:r>
        <w:rPr>
          <w:rFonts w:hint="eastAsia"/>
        </w:rPr>
        <w:t>２　業務に携わる予定担当者（②～⑤については、兼任可能とする。）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60"/>
        <w:gridCol w:w="1787"/>
        <w:gridCol w:w="1636"/>
        <w:gridCol w:w="3871"/>
      </w:tblGrid>
      <w:tr w:rsidR="005257A4" w14:paraId="77C7E984" w14:textId="77777777" w:rsidTr="0045252C">
        <w:trPr>
          <w:trHeight w:val="579"/>
          <w:jc w:val="center"/>
        </w:trPr>
        <w:tc>
          <w:tcPr>
            <w:tcW w:w="1960" w:type="dxa"/>
            <w:vAlign w:val="center"/>
          </w:tcPr>
          <w:p w14:paraId="1F25BCB1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ind w:left="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14:paraId="05C49969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ind w:left="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787" w:type="dxa"/>
            <w:vAlign w:val="center"/>
          </w:tcPr>
          <w:p w14:paraId="623E1314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</w:tc>
        <w:tc>
          <w:tcPr>
            <w:tcW w:w="1636" w:type="dxa"/>
            <w:vAlign w:val="center"/>
          </w:tcPr>
          <w:p w14:paraId="026EE07A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務経験</w:t>
            </w:r>
          </w:p>
          <w:p w14:paraId="72A6659C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数や資格</w:t>
            </w:r>
          </w:p>
        </w:tc>
        <w:tc>
          <w:tcPr>
            <w:tcW w:w="3871" w:type="dxa"/>
            <w:vAlign w:val="center"/>
          </w:tcPr>
          <w:p w14:paraId="749501D7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</w:t>
            </w:r>
          </w:p>
          <w:p w14:paraId="137482BB" w14:textId="77777777" w:rsidR="005257A4" w:rsidRDefault="005257A4" w:rsidP="0045252C">
            <w:pPr>
              <w:pStyle w:val="af3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分担業務の内容</w:t>
            </w:r>
          </w:p>
        </w:tc>
      </w:tr>
      <w:tr w:rsidR="005257A4" w14:paraId="647589F7" w14:textId="77777777" w:rsidTr="0045252C">
        <w:trPr>
          <w:trHeight w:val="869"/>
          <w:jc w:val="center"/>
        </w:trPr>
        <w:tc>
          <w:tcPr>
            <w:tcW w:w="1960" w:type="dxa"/>
          </w:tcPr>
          <w:p w14:paraId="4B5665E3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管理</w:t>
            </w:r>
            <w:r w:rsidRPr="00D25E6B">
              <w:rPr>
                <w:rFonts w:ascii="ＭＳ 明朝" w:eastAsia="ＭＳ 明朝" w:hAnsi="ＭＳ 明朝" w:hint="eastAsia"/>
                <w:sz w:val="24"/>
              </w:rPr>
              <w:t>責任者</w:t>
            </w:r>
          </w:p>
        </w:tc>
        <w:tc>
          <w:tcPr>
            <w:tcW w:w="1787" w:type="dxa"/>
          </w:tcPr>
          <w:p w14:paraId="4C8F95E6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3B7669A1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48BF0D7F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1B5E79A" w14:textId="77777777" w:rsidTr="0045252C">
        <w:trPr>
          <w:trHeight w:val="868"/>
          <w:jc w:val="center"/>
        </w:trPr>
        <w:tc>
          <w:tcPr>
            <w:tcW w:w="1960" w:type="dxa"/>
          </w:tcPr>
          <w:p w14:paraId="0C3AB7DA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担当者</w:t>
            </w:r>
          </w:p>
          <w:p w14:paraId="43ABE7FC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4EF7475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61537209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594AB2B0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F2D3E8F" w14:textId="77777777" w:rsidTr="0045252C">
        <w:trPr>
          <w:trHeight w:val="869"/>
          <w:jc w:val="center"/>
        </w:trPr>
        <w:tc>
          <w:tcPr>
            <w:tcW w:w="1960" w:type="dxa"/>
          </w:tcPr>
          <w:p w14:paraId="5A82B45E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校正</w:t>
            </w:r>
          </w:p>
          <w:p w14:paraId="634E678B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51E720D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AE33CFC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6AA74C76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28A7439E" w14:textId="77777777" w:rsidTr="0045252C">
        <w:trPr>
          <w:trHeight w:val="868"/>
          <w:jc w:val="center"/>
        </w:trPr>
        <w:tc>
          <w:tcPr>
            <w:tcW w:w="1960" w:type="dxa"/>
          </w:tcPr>
          <w:p w14:paraId="75C5B8CE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執筆者</w:t>
            </w:r>
          </w:p>
          <w:p w14:paraId="3D4FB444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5C3713E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5DC178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077EDB14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  <w:tr w:rsidR="005257A4" w14:paraId="1E4F97AA" w14:textId="77777777" w:rsidTr="0045252C">
        <w:trPr>
          <w:trHeight w:val="869"/>
          <w:jc w:val="center"/>
        </w:trPr>
        <w:tc>
          <w:tcPr>
            <w:tcW w:w="1960" w:type="dxa"/>
          </w:tcPr>
          <w:p w14:paraId="33D9C477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レイアウト</w:t>
            </w:r>
          </w:p>
          <w:p w14:paraId="4452C852" w14:textId="77777777" w:rsidR="005257A4" w:rsidRDefault="005257A4" w:rsidP="0045252C">
            <w:pPr>
              <w:pStyle w:val="af3"/>
              <w:ind w:left="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7" w:type="dxa"/>
          </w:tcPr>
          <w:p w14:paraId="36DBC962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36" w:type="dxa"/>
          </w:tcPr>
          <w:p w14:paraId="28C9750B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71" w:type="dxa"/>
          </w:tcPr>
          <w:p w14:paraId="539BE290" w14:textId="77777777" w:rsidR="005257A4" w:rsidRDefault="005257A4" w:rsidP="0045252C">
            <w:pPr>
              <w:pStyle w:val="af3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C1676C9" w14:textId="606866BD" w:rsidR="006E7E13" w:rsidRPr="0078438A" w:rsidRDefault="006E7E13" w:rsidP="006E7E13">
      <w:pPr>
        <w:widowControl/>
        <w:ind w:right="1260"/>
      </w:pPr>
    </w:p>
    <w:sectPr w:rsidR="006E7E13" w:rsidRPr="0078438A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E0E7" w14:textId="77777777" w:rsidR="006A1096" w:rsidRDefault="006A1096" w:rsidP="00EB0376">
      <w:r>
        <w:separator/>
      </w:r>
    </w:p>
  </w:endnote>
  <w:endnote w:type="continuationSeparator" w:id="0">
    <w:p w14:paraId="140E720D" w14:textId="77777777" w:rsidR="006A1096" w:rsidRDefault="006A1096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80DF" w14:textId="49848845" w:rsidR="00672488" w:rsidRDefault="00672488">
    <w:pPr>
      <w:pStyle w:val="a5"/>
      <w:jc w:val="center"/>
    </w:pPr>
  </w:p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39E0" w14:textId="77777777" w:rsidR="006A1096" w:rsidRDefault="006A1096" w:rsidP="00EB0376">
      <w:r>
        <w:separator/>
      </w:r>
    </w:p>
  </w:footnote>
  <w:footnote w:type="continuationSeparator" w:id="0">
    <w:p w14:paraId="75BCBAF9" w14:textId="77777777" w:rsidR="006A1096" w:rsidRDefault="006A1096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7449B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1097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3F9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74D04"/>
    <w:rsid w:val="006950B3"/>
    <w:rsid w:val="006A1096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E7E13"/>
    <w:rsid w:val="006F2B3E"/>
    <w:rsid w:val="006F518F"/>
    <w:rsid w:val="006F7787"/>
    <w:rsid w:val="006F7E12"/>
    <w:rsid w:val="0070302C"/>
    <w:rsid w:val="00705A6A"/>
    <w:rsid w:val="007369ED"/>
    <w:rsid w:val="0074468C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C5B97"/>
    <w:rsid w:val="007D10C5"/>
    <w:rsid w:val="007D750C"/>
    <w:rsid w:val="007E54F1"/>
    <w:rsid w:val="007F54DF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16B5"/>
    <w:rsid w:val="00982C18"/>
    <w:rsid w:val="00985704"/>
    <w:rsid w:val="009A1B6B"/>
    <w:rsid w:val="009A4B34"/>
    <w:rsid w:val="009D0DB2"/>
    <w:rsid w:val="009D14E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01844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677E7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168B7"/>
    <w:rsid w:val="00E20073"/>
    <w:rsid w:val="00E24586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A4A34"/>
    <w:rsid w:val="00EB0376"/>
    <w:rsid w:val="00EB2C6C"/>
    <w:rsid w:val="00EB6B77"/>
    <w:rsid w:val="00EC1BDF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1923-FE86-408D-A1B1-C931CF6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3T09:06:00Z</cp:lastPrinted>
  <dcterms:created xsi:type="dcterms:W3CDTF">2024-03-07T08:59:00Z</dcterms:created>
  <dcterms:modified xsi:type="dcterms:W3CDTF">2024-03-07T09:01:00Z</dcterms:modified>
</cp:coreProperties>
</file>